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73FE3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8802B4">
              <w:rPr>
                <w:rFonts w:hint="eastAsia"/>
              </w:rPr>
              <w:t>23</w:t>
            </w:r>
            <w:r>
              <w:rPr>
                <w:rFonts w:hint="eastAsia"/>
              </w:rPr>
              <w:t>일</w:t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RPr="005201D8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4F5DB6" w:rsidRDefault="00DA46BD" w:rsidP="002C2F5C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Web Component와 Framework 관련 내용 안내</w:t>
            </w:r>
          </w:p>
          <w:p w:rsidR="004F5DB6" w:rsidRPr="008802B4" w:rsidRDefault="004F5DB6" w:rsidP="002C2F5C">
            <w:pPr>
              <w:ind w:firstLineChars="400" w:firstLine="800"/>
              <w:jc w:val="left"/>
              <w:rPr>
                <w:b/>
              </w:rPr>
            </w:pPr>
          </w:p>
          <w:p w:rsidR="000534BC" w:rsidRDefault="00DA46BD" w:rsidP="00111296">
            <w:pPr>
              <w:ind w:leftChars="400" w:left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GUI 레이아웃 </w:t>
            </w:r>
            <w:r w:rsidR="009D66B3">
              <w:rPr>
                <w:rFonts w:hint="eastAsia"/>
                <w:b/>
              </w:rPr>
              <w:t>개선 및 오류 수정</w:t>
            </w:r>
          </w:p>
          <w:p w:rsidR="00C108A9" w:rsidRDefault="00C108A9" w:rsidP="00111296">
            <w:pPr>
              <w:ind w:leftChars="400" w:left="800"/>
              <w:jc w:val="left"/>
              <w:rPr>
                <w:rFonts w:hint="eastAsia"/>
                <w:b/>
              </w:rPr>
            </w:pPr>
          </w:p>
          <w:p w:rsidR="00C108A9" w:rsidRPr="005232F1" w:rsidRDefault="00C108A9" w:rsidP="00111296">
            <w:pPr>
              <w:ind w:leftChars="400" w:left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작성된 코드</w:t>
            </w:r>
            <w:r w:rsidR="003C4B80">
              <w:rPr>
                <w:rFonts w:hint="eastAsia"/>
                <w:b/>
              </w:rPr>
              <w:t xml:space="preserve"> 및 프로젝트 폴더</w:t>
            </w:r>
            <w:r>
              <w:rPr>
                <w:rFonts w:hint="eastAsia"/>
                <w:b/>
              </w:rPr>
              <w:t xml:space="preserve"> 정리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RPr="00B409FB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B258C1" w:rsidRDefault="00B258C1" w:rsidP="00B258C1">
            <w:pPr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PT 작성을 위한, 촬영 및 자료 수집</w:t>
            </w:r>
          </w:p>
          <w:p w:rsidR="00DA46BD" w:rsidRPr="00B258C1" w:rsidRDefault="00DA46BD" w:rsidP="00B258C1">
            <w:pPr>
              <w:ind w:left="800" w:hangingChars="400" w:hanging="800"/>
              <w:jc w:val="left"/>
              <w:rPr>
                <w:b/>
              </w:rPr>
            </w:pPr>
          </w:p>
          <w:p w:rsidR="00B258C1" w:rsidRDefault="00B258C1" w:rsidP="005662F2">
            <w:pPr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결과 발표 PPT 작성</w:t>
            </w:r>
          </w:p>
          <w:p w:rsidR="00B258C1" w:rsidRDefault="00B258C1" w:rsidP="005662F2">
            <w:pPr>
              <w:ind w:firstLineChars="400" w:firstLine="800"/>
              <w:jc w:val="left"/>
              <w:rPr>
                <w:rFonts w:hint="eastAsia"/>
                <w:b/>
              </w:rPr>
            </w:pPr>
          </w:p>
          <w:p w:rsidR="00B258C1" w:rsidRPr="00F87380" w:rsidRDefault="00974534" w:rsidP="005662F2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간단한 발표 리허설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F07C05" w:rsidRDefault="008134A6" w:rsidP="008802B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:rsidR="008802B4" w:rsidRDefault="008802B4" w:rsidP="008802B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</w:p>
          <w:p w:rsidR="00F07C05" w:rsidRPr="00AF1845" w:rsidRDefault="00F07C05" w:rsidP="008802B4">
            <w:pPr>
              <w:ind w:leftChars="400" w:left="800"/>
              <w:rPr>
                <w:b/>
              </w:rPr>
            </w:pP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8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E6" w:rsidRDefault="00E169E6" w:rsidP="00615479">
      <w:r>
        <w:separator/>
      </w:r>
    </w:p>
  </w:endnote>
  <w:endnote w:type="continuationSeparator" w:id="0">
    <w:p w:rsidR="00E169E6" w:rsidRDefault="00E169E6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E6" w:rsidRDefault="00E169E6" w:rsidP="00615479">
      <w:r>
        <w:separator/>
      </w:r>
    </w:p>
  </w:footnote>
  <w:footnote w:type="continuationSeparator" w:id="0">
    <w:p w:rsidR="00E169E6" w:rsidRDefault="00E169E6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F1" w:rsidRDefault="008D36F1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Pr="00981977">
      <w:rPr>
        <w:rFonts w:hint="eastAsia"/>
      </w:rPr>
      <w:t>이미지</w:t>
    </w:r>
    <w:r w:rsidRPr="00981977">
      <w:t xml:space="preserve"> 분석 AI 서비스 개발 실무 과정</w:t>
    </w:r>
  </w:p>
  <w:p w:rsidR="008D36F1" w:rsidRPr="00061B00" w:rsidRDefault="008D36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47EC6"/>
    <w:rsid w:val="000534BC"/>
    <w:rsid w:val="00061B00"/>
    <w:rsid w:val="000632A7"/>
    <w:rsid w:val="0006779A"/>
    <w:rsid w:val="00077244"/>
    <w:rsid w:val="00080298"/>
    <w:rsid w:val="00086444"/>
    <w:rsid w:val="000956D3"/>
    <w:rsid w:val="000B127E"/>
    <w:rsid w:val="000B3B5F"/>
    <w:rsid w:val="000B79D2"/>
    <w:rsid w:val="000C61B1"/>
    <w:rsid w:val="000D5FC1"/>
    <w:rsid w:val="000E57A7"/>
    <w:rsid w:val="000F5E43"/>
    <w:rsid w:val="00105B70"/>
    <w:rsid w:val="00111296"/>
    <w:rsid w:val="0011291A"/>
    <w:rsid w:val="001131FB"/>
    <w:rsid w:val="00116E0B"/>
    <w:rsid w:val="00117441"/>
    <w:rsid w:val="00127017"/>
    <w:rsid w:val="00145902"/>
    <w:rsid w:val="00147E5C"/>
    <w:rsid w:val="001526B7"/>
    <w:rsid w:val="00154FD8"/>
    <w:rsid w:val="001625C2"/>
    <w:rsid w:val="00167B59"/>
    <w:rsid w:val="001704F6"/>
    <w:rsid w:val="001A02E9"/>
    <w:rsid w:val="001A78AC"/>
    <w:rsid w:val="001B23B4"/>
    <w:rsid w:val="001B5579"/>
    <w:rsid w:val="001E2C3E"/>
    <w:rsid w:val="001F08D0"/>
    <w:rsid w:val="001F1421"/>
    <w:rsid w:val="00213860"/>
    <w:rsid w:val="002151D1"/>
    <w:rsid w:val="0022116C"/>
    <w:rsid w:val="002226D7"/>
    <w:rsid w:val="00222D4C"/>
    <w:rsid w:val="00236707"/>
    <w:rsid w:val="0024013D"/>
    <w:rsid w:val="00254C92"/>
    <w:rsid w:val="0025608F"/>
    <w:rsid w:val="002758D8"/>
    <w:rsid w:val="00285F95"/>
    <w:rsid w:val="00290A9E"/>
    <w:rsid w:val="00297DBC"/>
    <w:rsid w:val="002A05E5"/>
    <w:rsid w:val="002A47CB"/>
    <w:rsid w:val="002A512E"/>
    <w:rsid w:val="002C2F5C"/>
    <w:rsid w:val="002C4B29"/>
    <w:rsid w:val="002D6A84"/>
    <w:rsid w:val="002D78B9"/>
    <w:rsid w:val="002E0884"/>
    <w:rsid w:val="002F3AE1"/>
    <w:rsid w:val="002F7AC3"/>
    <w:rsid w:val="003141FB"/>
    <w:rsid w:val="0032196C"/>
    <w:rsid w:val="003248B8"/>
    <w:rsid w:val="00327716"/>
    <w:rsid w:val="00337266"/>
    <w:rsid w:val="00344D22"/>
    <w:rsid w:val="003579E1"/>
    <w:rsid w:val="00363223"/>
    <w:rsid w:val="00373FE3"/>
    <w:rsid w:val="00376007"/>
    <w:rsid w:val="00391177"/>
    <w:rsid w:val="0039286F"/>
    <w:rsid w:val="00392D57"/>
    <w:rsid w:val="0039773E"/>
    <w:rsid w:val="003A53C5"/>
    <w:rsid w:val="003A72BC"/>
    <w:rsid w:val="003B0631"/>
    <w:rsid w:val="003B1A8F"/>
    <w:rsid w:val="003B3FAC"/>
    <w:rsid w:val="003C4B80"/>
    <w:rsid w:val="003C7865"/>
    <w:rsid w:val="003C78AD"/>
    <w:rsid w:val="003E2BC4"/>
    <w:rsid w:val="003E37C6"/>
    <w:rsid w:val="003E4320"/>
    <w:rsid w:val="003F0E95"/>
    <w:rsid w:val="003F1AFC"/>
    <w:rsid w:val="003F49F4"/>
    <w:rsid w:val="003F78C2"/>
    <w:rsid w:val="00401337"/>
    <w:rsid w:val="0041522F"/>
    <w:rsid w:val="00416471"/>
    <w:rsid w:val="00417C10"/>
    <w:rsid w:val="00420299"/>
    <w:rsid w:val="00427362"/>
    <w:rsid w:val="00427BB2"/>
    <w:rsid w:val="00435FA6"/>
    <w:rsid w:val="00445F98"/>
    <w:rsid w:val="0045451F"/>
    <w:rsid w:val="00456F4D"/>
    <w:rsid w:val="00465500"/>
    <w:rsid w:val="00467193"/>
    <w:rsid w:val="00480821"/>
    <w:rsid w:val="00491AAC"/>
    <w:rsid w:val="00491FC5"/>
    <w:rsid w:val="0049398B"/>
    <w:rsid w:val="004B6129"/>
    <w:rsid w:val="004C6A75"/>
    <w:rsid w:val="004F5DB6"/>
    <w:rsid w:val="00501949"/>
    <w:rsid w:val="00516527"/>
    <w:rsid w:val="005201D8"/>
    <w:rsid w:val="005232F1"/>
    <w:rsid w:val="00524B4D"/>
    <w:rsid w:val="00531E00"/>
    <w:rsid w:val="00534917"/>
    <w:rsid w:val="00534F58"/>
    <w:rsid w:val="00542EF6"/>
    <w:rsid w:val="0056219A"/>
    <w:rsid w:val="00562A6B"/>
    <w:rsid w:val="005662F2"/>
    <w:rsid w:val="00567D9B"/>
    <w:rsid w:val="00575352"/>
    <w:rsid w:val="00577C65"/>
    <w:rsid w:val="0058106C"/>
    <w:rsid w:val="00584967"/>
    <w:rsid w:val="00597437"/>
    <w:rsid w:val="005A5EE3"/>
    <w:rsid w:val="005B455A"/>
    <w:rsid w:val="005C0D3B"/>
    <w:rsid w:val="005C11D3"/>
    <w:rsid w:val="005C4F2F"/>
    <w:rsid w:val="005C6460"/>
    <w:rsid w:val="005D26A1"/>
    <w:rsid w:val="005D2BED"/>
    <w:rsid w:val="005E5ECB"/>
    <w:rsid w:val="005E783F"/>
    <w:rsid w:val="006001BA"/>
    <w:rsid w:val="00615479"/>
    <w:rsid w:val="00615C8D"/>
    <w:rsid w:val="006215C5"/>
    <w:rsid w:val="00622C61"/>
    <w:rsid w:val="006247E3"/>
    <w:rsid w:val="00627B13"/>
    <w:rsid w:val="00633D43"/>
    <w:rsid w:val="00635152"/>
    <w:rsid w:val="00644FCE"/>
    <w:rsid w:val="00645BAD"/>
    <w:rsid w:val="00645E9C"/>
    <w:rsid w:val="0065273A"/>
    <w:rsid w:val="0065713D"/>
    <w:rsid w:val="006731D3"/>
    <w:rsid w:val="00680271"/>
    <w:rsid w:val="00682FC8"/>
    <w:rsid w:val="00685578"/>
    <w:rsid w:val="006875C5"/>
    <w:rsid w:val="006A4A05"/>
    <w:rsid w:val="006B19D7"/>
    <w:rsid w:val="006B5D11"/>
    <w:rsid w:val="006C6FAE"/>
    <w:rsid w:val="006F21A4"/>
    <w:rsid w:val="00713FBC"/>
    <w:rsid w:val="00716D3E"/>
    <w:rsid w:val="00717E6A"/>
    <w:rsid w:val="00747BAC"/>
    <w:rsid w:val="007515B0"/>
    <w:rsid w:val="00777BAF"/>
    <w:rsid w:val="00782609"/>
    <w:rsid w:val="00786C8A"/>
    <w:rsid w:val="00792A81"/>
    <w:rsid w:val="00795863"/>
    <w:rsid w:val="007A1111"/>
    <w:rsid w:val="007A3D5A"/>
    <w:rsid w:val="007A7B05"/>
    <w:rsid w:val="007B3F1A"/>
    <w:rsid w:val="007B7A8D"/>
    <w:rsid w:val="007C1DA7"/>
    <w:rsid w:val="007D1938"/>
    <w:rsid w:val="007D2631"/>
    <w:rsid w:val="007F421B"/>
    <w:rsid w:val="00800C9E"/>
    <w:rsid w:val="008134A6"/>
    <w:rsid w:val="008158B9"/>
    <w:rsid w:val="00820EA8"/>
    <w:rsid w:val="00844648"/>
    <w:rsid w:val="008532E3"/>
    <w:rsid w:val="00876D0F"/>
    <w:rsid w:val="008802B4"/>
    <w:rsid w:val="00881B06"/>
    <w:rsid w:val="00883A07"/>
    <w:rsid w:val="00887FB8"/>
    <w:rsid w:val="008B465D"/>
    <w:rsid w:val="008C36CB"/>
    <w:rsid w:val="008C58B5"/>
    <w:rsid w:val="008D36F1"/>
    <w:rsid w:val="008E0BB1"/>
    <w:rsid w:val="008E71EA"/>
    <w:rsid w:val="008F395C"/>
    <w:rsid w:val="009014CF"/>
    <w:rsid w:val="0090169E"/>
    <w:rsid w:val="0090197D"/>
    <w:rsid w:val="00906854"/>
    <w:rsid w:val="0091362E"/>
    <w:rsid w:val="00915834"/>
    <w:rsid w:val="009272A5"/>
    <w:rsid w:val="00952B19"/>
    <w:rsid w:val="009542E6"/>
    <w:rsid w:val="009545A0"/>
    <w:rsid w:val="00974532"/>
    <w:rsid w:val="00974534"/>
    <w:rsid w:val="009747C0"/>
    <w:rsid w:val="00981977"/>
    <w:rsid w:val="00990671"/>
    <w:rsid w:val="00994F6F"/>
    <w:rsid w:val="009A0964"/>
    <w:rsid w:val="009A158B"/>
    <w:rsid w:val="009A2C51"/>
    <w:rsid w:val="009A5CA2"/>
    <w:rsid w:val="009B2482"/>
    <w:rsid w:val="009D2156"/>
    <w:rsid w:val="009D66B3"/>
    <w:rsid w:val="009D7C11"/>
    <w:rsid w:val="009E1D5F"/>
    <w:rsid w:val="009F260B"/>
    <w:rsid w:val="009F398F"/>
    <w:rsid w:val="00A00F70"/>
    <w:rsid w:val="00A03232"/>
    <w:rsid w:val="00A13811"/>
    <w:rsid w:val="00A31A12"/>
    <w:rsid w:val="00A37CBF"/>
    <w:rsid w:val="00A45DF1"/>
    <w:rsid w:val="00A9500E"/>
    <w:rsid w:val="00AA0CB3"/>
    <w:rsid w:val="00AB355E"/>
    <w:rsid w:val="00AB6D84"/>
    <w:rsid w:val="00AC64FE"/>
    <w:rsid w:val="00AE0431"/>
    <w:rsid w:val="00AE0929"/>
    <w:rsid w:val="00AE0C00"/>
    <w:rsid w:val="00AE0FA4"/>
    <w:rsid w:val="00AE23D2"/>
    <w:rsid w:val="00AE4FE9"/>
    <w:rsid w:val="00AE790B"/>
    <w:rsid w:val="00AF1314"/>
    <w:rsid w:val="00AF1845"/>
    <w:rsid w:val="00AF5988"/>
    <w:rsid w:val="00AF725D"/>
    <w:rsid w:val="00B036FA"/>
    <w:rsid w:val="00B0596C"/>
    <w:rsid w:val="00B258C1"/>
    <w:rsid w:val="00B34D51"/>
    <w:rsid w:val="00B35F73"/>
    <w:rsid w:val="00B36296"/>
    <w:rsid w:val="00B409FB"/>
    <w:rsid w:val="00B43717"/>
    <w:rsid w:val="00B47D48"/>
    <w:rsid w:val="00B53A98"/>
    <w:rsid w:val="00B57074"/>
    <w:rsid w:val="00B577CE"/>
    <w:rsid w:val="00B60DCA"/>
    <w:rsid w:val="00B67723"/>
    <w:rsid w:val="00B7130C"/>
    <w:rsid w:val="00B765CC"/>
    <w:rsid w:val="00BB46F1"/>
    <w:rsid w:val="00BB6E3E"/>
    <w:rsid w:val="00BC325F"/>
    <w:rsid w:val="00BC7C22"/>
    <w:rsid w:val="00BD0DAB"/>
    <w:rsid w:val="00BD3D8C"/>
    <w:rsid w:val="00BD6EAD"/>
    <w:rsid w:val="00BD791F"/>
    <w:rsid w:val="00BE08F3"/>
    <w:rsid w:val="00C108A9"/>
    <w:rsid w:val="00C11140"/>
    <w:rsid w:val="00C1170E"/>
    <w:rsid w:val="00C234CC"/>
    <w:rsid w:val="00C26D74"/>
    <w:rsid w:val="00C47883"/>
    <w:rsid w:val="00C6100C"/>
    <w:rsid w:val="00C738C0"/>
    <w:rsid w:val="00C84712"/>
    <w:rsid w:val="00C90C4B"/>
    <w:rsid w:val="00CA0465"/>
    <w:rsid w:val="00CA7E5C"/>
    <w:rsid w:val="00CC1DC9"/>
    <w:rsid w:val="00CC5929"/>
    <w:rsid w:val="00CC6A7C"/>
    <w:rsid w:val="00CD5C5F"/>
    <w:rsid w:val="00CF0F89"/>
    <w:rsid w:val="00D05F88"/>
    <w:rsid w:val="00D114D8"/>
    <w:rsid w:val="00D22CB2"/>
    <w:rsid w:val="00D4178B"/>
    <w:rsid w:val="00D45AF5"/>
    <w:rsid w:val="00D514FB"/>
    <w:rsid w:val="00D51D9B"/>
    <w:rsid w:val="00D53841"/>
    <w:rsid w:val="00D557D0"/>
    <w:rsid w:val="00D63213"/>
    <w:rsid w:val="00D7734E"/>
    <w:rsid w:val="00D83B40"/>
    <w:rsid w:val="00D86BCC"/>
    <w:rsid w:val="00D919E3"/>
    <w:rsid w:val="00D966C1"/>
    <w:rsid w:val="00DA0D7D"/>
    <w:rsid w:val="00DA46BD"/>
    <w:rsid w:val="00DB0674"/>
    <w:rsid w:val="00DC7659"/>
    <w:rsid w:val="00DE730F"/>
    <w:rsid w:val="00DF51E8"/>
    <w:rsid w:val="00DF58D4"/>
    <w:rsid w:val="00E00AA0"/>
    <w:rsid w:val="00E0399A"/>
    <w:rsid w:val="00E05FB8"/>
    <w:rsid w:val="00E14749"/>
    <w:rsid w:val="00E14EDD"/>
    <w:rsid w:val="00E169E6"/>
    <w:rsid w:val="00E20493"/>
    <w:rsid w:val="00E23492"/>
    <w:rsid w:val="00E3115C"/>
    <w:rsid w:val="00E322C6"/>
    <w:rsid w:val="00E46AC5"/>
    <w:rsid w:val="00E4734C"/>
    <w:rsid w:val="00E52A1A"/>
    <w:rsid w:val="00E60351"/>
    <w:rsid w:val="00E76058"/>
    <w:rsid w:val="00E771F0"/>
    <w:rsid w:val="00E811D4"/>
    <w:rsid w:val="00E81B3F"/>
    <w:rsid w:val="00E84513"/>
    <w:rsid w:val="00ED44D1"/>
    <w:rsid w:val="00ED5B22"/>
    <w:rsid w:val="00EE41F0"/>
    <w:rsid w:val="00F07C05"/>
    <w:rsid w:val="00F109A9"/>
    <w:rsid w:val="00F26E75"/>
    <w:rsid w:val="00F42F31"/>
    <w:rsid w:val="00F448A4"/>
    <w:rsid w:val="00F4603D"/>
    <w:rsid w:val="00F4736A"/>
    <w:rsid w:val="00F47AF9"/>
    <w:rsid w:val="00F618E8"/>
    <w:rsid w:val="00F6292F"/>
    <w:rsid w:val="00F66E22"/>
    <w:rsid w:val="00F744DF"/>
    <w:rsid w:val="00F74912"/>
    <w:rsid w:val="00F8120A"/>
    <w:rsid w:val="00F851ED"/>
    <w:rsid w:val="00F8657C"/>
    <w:rsid w:val="00F87380"/>
    <w:rsid w:val="00F91FD1"/>
    <w:rsid w:val="00F97056"/>
    <w:rsid w:val="00FA0A58"/>
    <w:rsid w:val="00FA1E20"/>
    <w:rsid w:val="00FA21D6"/>
    <w:rsid w:val="00FB378A"/>
    <w:rsid w:val="00FB51EB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39A4-824B-4EA0-829D-6619C03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154</cp:revision>
  <cp:lastPrinted>2018-08-20T01:33:00Z</cp:lastPrinted>
  <dcterms:created xsi:type="dcterms:W3CDTF">2020-04-07T08:39:00Z</dcterms:created>
  <dcterms:modified xsi:type="dcterms:W3CDTF">2020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